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58F1">
        <w:rPr>
          <w:rFonts w:ascii="Calibri" w:hAnsi="Calibri" w:cs="Calibri"/>
          <w:color w:val="000000"/>
          <w:sz w:val="24"/>
          <w:szCs w:val="24"/>
        </w:rPr>
        <w:t>2021-11-2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20273" w:rsidRPr="00720273">
        <w:t xml:space="preserve"> </w:t>
      </w:r>
      <w:r w:rsidR="00720273" w:rsidRPr="00720273">
        <w:rPr>
          <w:rFonts w:ascii="Calibri" w:hAnsi="Calibri" w:cs="Calibri"/>
          <w:color w:val="000000"/>
          <w:sz w:val="24"/>
          <w:szCs w:val="24"/>
        </w:rPr>
        <w:t>04273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58F1">
        <w:rPr>
          <w:rFonts w:ascii="Calibri" w:hAnsi="Calibri" w:cs="Calibri"/>
          <w:color w:val="000000"/>
          <w:sz w:val="24"/>
          <w:szCs w:val="24"/>
        </w:rPr>
        <w:t>ng date: 2021-11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720273">
        <w:rPr>
          <w:rFonts w:ascii="Calibri,Bold" w:hAnsi="Calibri,Bold" w:cs="Calibri,Bold"/>
          <w:b/>
          <w:bCs/>
          <w:color w:val="000000"/>
          <w:sz w:val="24"/>
          <w:szCs w:val="24"/>
        </w:rPr>
        <w:t>LEVUBU RESEARCH STATION</w:t>
      </w:r>
      <w:r w:rsidR="00FC538C" w:rsidRPr="00FC538C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3F5E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2027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ometer</w:t>
            </w:r>
            <w:proofErr w:type="spellEnd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nsiometers</w:t>
            </w:r>
            <w:proofErr w:type="spellEnd"/>
            <w:r w:rsidRPr="007202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62FE7" w:rsidRDefault="007202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2FE7" w:rsidRDefault="00E25D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A52F0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</w:p>
        </w:tc>
      </w:tr>
      <w:tr w:rsidR="00E25D4D" w:rsidTr="00161F08">
        <w:tc>
          <w:tcPr>
            <w:tcW w:w="562" w:type="dxa"/>
          </w:tcPr>
          <w:p w:rsidR="00E25D4D" w:rsidRDefault="00E25D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25D4D" w:rsidRPr="00720273" w:rsidRDefault="00E25D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5D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ost thermometers</w:t>
            </w:r>
          </w:p>
        </w:tc>
        <w:tc>
          <w:tcPr>
            <w:tcW w:w="1275" w:type="dxa"/>
          </w:tcPr>
          <w:p w:rsidR="00E25D4D" w:rsidRDefault="00E25D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25D4D" w:rsidRDefault="00E25D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bookmarkStart w:id="0" w:name="_GoBack"/>
            <w:bookmarkEnd w:id="0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720273" w:rsidRPr="00720273">
        <w:rPr>
          <w:rFonts w:ascii="Calibri,Bold" w:hAnsi="Calibri,Bold" w:cs="Calibri,Bold"/>
          <w:b/>
          <w:bCs/>
          <w:color w:val="000000"/>
          <w:sz w:val="24"/>
          <w:szCs w:val="24"/>
        </w:rPr>
        <w:t>LEVUBU RESEARCH STATION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64B8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3F5E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A4C51"/>
    <w:rsid w:val="006B581E"/>
    <w:rsid w:val="006C1270"/>
    <w:rsid w:val="006D1F2B"/>
    <w:rsid w:val="00720273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528"/>
    <w:rsid w:val="00944F2D"/>
    <w:rsid w:val="00951353"/>
    <w:rsid w:val="009520F5"/>
    <w:rsid w:val="00966627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1A65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25D4D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3F2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8156-ABCD-4FAA-8B36-5055227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1-11-24T08:52:00Z</cp:lastPrinted>
  <dcterms:created xsi:type="dcterms:W3CDTF">2021-11-24T08:38:00Z</dcterms:created>
  <dcterms:modified xsi:type="dcterms:W3CDTF">2021-11-24T08:54:00Z</dcterms:modified>
</cp:coreProperties>
</file>